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A7" w:rsidRPr="005424FE" w:rsidRDefault="00236DA0" w:rsidP="00236DA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-242570</wp:posOffset>
            </wp:positionV>
            <wp:extent cx="683260" cy="876300"/>
            <wp:effectExtent l="0" t="0" r="2540" b="0"/>
            <wp:wrapSquare wrapText="bothSides"/>
            <wp:docPr id="3" name="Imagem 3" descr="https://lh5.googleusercontent.com/Ys_8YBYMGqGEcNLHHJqn94LxNuquQf5LMZLZscLwO1eBU1VT7YHaSMf9yBBREjEdtZAnTrWu16B_XlTRevXcBfzoDIKgqhAqtrNt_TY8B8KeJaSDMi81jNIO-rCz92qzriIis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Ys_8YBYMGqGEcNLHHJqn94LxNuquQf5LMZLZscLwO1eBU1VT7YHaSMf9yBBREjEdtZAnTrWu16B_XlTRevXcBfzoDIKgqhAqtrNt_TY8B8KeJaSDMi81jNIO-rCz92qzriIisY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4FE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2705</wp:posOffset>
            </wp:positionV>
            <wp:extent cx="1012190" cy="352425"/>
            <wp:effectExtent l="0" t="0" r="0" b="9525"/>
            <wp:wrapSquare wrapText="bothSides"/>
            <wp:docPr id="1" name="Imagem 1" descr="C:\Users\Viviane\Pictures\DGA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ane\Pictures\DGA transpar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5A7" w:rsidRPr="005424FE">
        <w:rPr>
          <w:rFonts w:ascii="Trebuchet MS" w:hAnsi="Trebuchet MS"/>
          <w:b/>
          <w:bCs/>
          <w:color w:val="000000"/>
          <w:sz w:val="22"/>
          <w:szCs w:val="22"/>
        </w:rPr>
        <w:t>SERVIÇO PÚBLICO FEDERAL</w:t>
      </w:r>
    </w:p>
    <w:p w:rsidR="009875A7" w:rsidRPr="005424FE" w:rsidRDefault="009875A7" w:rsidP="00236DA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b/>
          <w:bCs/>
          <w:color w:val="000000"/>
          <w:sz w:val="22"/>
          <w:szCs w:val="22"/>
        </w:rPr>
        <w:t>UNIVERSIDADE FEDERAL DE PERNAMBUCO</w:t>
      </w:r>
    </w:p>
    <w:p w:rsidR="009875A7" w:rsidRPr="005424FE" w:rsidRDefault="009875A7" w:rsidP="00236DA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b/>
          <w:bCs/>
          <w:color w:val="000000"/>
          <w:sz w:val="22"/>
          <w:szCs w:val="22"/>
        </w:rPr>
        <w:t>SUPERINTENDÊNCIA DE INFRAESTRUTURA</w:t>
      </w:r>
    </w:p>
    <w:p w:rsidR="009875A7" w:rsidRPr="005424FE" w:rsidRDefault="00236DA0" w:rsidP="00236DA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5424FE">
        <w:rPr>
          <w:rFonts w:ascii="Trebuchet MS" w:hAnsi="Trebuchet MS"/>
          <w:b/>
          <w:bCs/>
          <w:color w:val="000000"/>
          <w:sz w:val="22"/>
          <w:szCs w:val="22"/>
        </w:rPr>
        <w:t xml:space="preserve">      </w:t>
      </w:r>
      <w:r w:rsidR="009875A7" w:rsidRPr="005424FE">
        <w:rPr>
          <w:rFonts w:ascii="Trebuchet MS" w:hAnsi="Trebuchet MS"/>
          <w:b/>
          <w:bCs/>
          <w:color w:val="000000"/>
          <w:sz w:val="22"/>
          <w:szCs w:val="22"/>
        </w:rPr>
        <w:t>DIRETORIA DE GESTÃO AMBIENTAL</w:t>
      </w:r>
    </w:p>
    <w:p w:rsidR="006D0CFD" w:rsidRDefault="006D0CFD" w:rsidP="006D0C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EB45ED" w:rsidRPr="006D0CFD" w:rsidRDefault="006D0CFD" w:rsidP="006D0CFD">
      <w:pPr>
        <w:pStyle w:val="NormalWeb"/>
        <w:spacing w:before="0" w:beforeAutospacing="0" w:after="200" w:afterAutospacing="0"/>
        <w:jc w:val="center"/>
        <w:rPr>
          <w:rFonts w:ascii="Trebuchet MS" w:hAnsi="Trebuchet MS"/>
          <w:b/>
          <w:bCs/>
          <w:color w:val="000000"/>
        </w:rPr>
      </w:pPr>
      <w:r w:rsidRPr="006D0CFD">
        <w:rPr>
          <w:rFonts w:ascii="Trebuchet MS" w:hAnsi="Trebuchet MS"/>
          <w:b/>
          <w:bCs/>
          <w:color w:val="000000"/>
        </w:rPr>
        <w:t>CADASTRO DE SUBSTÂNCIAS QUÍMICA</w:t>
      </w:r>
      <w:bookmarkStart w:id="0" w:name="_GoBack"/>
      <w:bookmarkEnd w:id="0"/>
      <w:r w:rsidRPr="006D0CFD">
        <w:rPr>
          <w:rFonts w:ascii="Trebuchet MS" w:hAnsi="Trebuchet MS"/>
          <w:b/>
          <w:bCs/>
          <w:color w:val="000000"/>
        </w:rPr>
        <w:t xml:space="preserve">S </w:t>
      </w:r>
      <w:r w:rsidR="00EB45ED">
        <w:rPr>
          <w:rFonts w:ascii="Trebuchet MS" w:hAnsi="Trebuchet MS"/>
          <w:b/>
          <w:bCs/>
          <w:color w:val="000000"/>
        </w:rPr>
        <w:t>–</w:t>
      </w:r>
      <w:r w:rsidRPr="006D0CFD">
        <w:rPr>
          <w:rFonts w:ascii="Trebuchet MS" w:hAnsi="Trebuchet MS"/>
          <w:b/>
          <w:bCs/>
          <w:color w:val="000000"/>
        </w:rPr>
        <w:t xml:space="preserve"> SIPAC</w:t>
      </w:r>
    </w:p>
    <w:tbl>
      <w:tblPr>
        <w:tblStyle w:val="Tabelacomgrade"/>
        <w:tblW w:w="0" w:type="auto"/>
        <w:tblLook w:val="04A0"/>
      </w:tblPr>
      <w:tblGrid>
        <w:gridCol w:w="817"/>
        <w:gridCol w:w="7827"/>
      </w:tblGrid>
      <w:tr w:rsidR="00256CB4" w:rsidRPr="006D0CFD" w:rsidTr="00256CB4">
        <w:trPr>
          <w:trHeight w:val="285"/>
        </w:trPr>
        <w:tc>
          <w:tcPr>
            <w:tcW w:w="817" w:type="dxa"/>
            <w:shd w:val="clear" w:color="auto" w:fill="D9D9D9" w:themeFill="background1" w:themeFillShade="D9"/>
          </w:tcPr>
          <w:p w:rsidR="00256CB4" w:rsidRPr="006D0CFD" w:rsidRDefault="00256CB4" w:rsidP="006444DF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ód.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256CB4" w:rsidRPr="006D0CFD" w:rsidRDefault="00256CB4" w:rsidP="006444DF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6D0CFD">
              <w:rPr>
                <w:rFonts w:ascii="Trebuchet MS" w:hAnsi="Trebuchet MS"/>
                <w:b/>
              </w:rPr>
              <w:t>Nome do Laboratório</w:t>
            </w:r>
          </w:p>
        </w:tc>
      </w:tr>
      <w:tr w:rsidR="00256CB4" w:rsidRPr="006D0CFD" w:rsidTr="00256CB4">
        <w:trPr>
          <w:trHeight w:val="285"/>
        </w:trPr>
        <w:tc>
          <w:tcPr>
            <w:tcW w:w="817" w:type="dxa"/>
            <w:shd w:val="clear" w:color="auto" w:fill="auto"/>
          </w:tcPr>
          <w:p w:rsidR="00256CB4" w:rsidRPr="006D0CFD" w:rsidRDefault="00256CB4" w:rsidP="006444DF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</w:rPr>
            </w:pPr>
          </w:p>
        </w:tc>
        <w:tc>
          <w:tcPr>
            <w:tcW w:w="7827" w:type="dxa"/>
            <w:shd w:val="clear" w:color="auto" w:fill="auto"/>
          </w:tcPr>
          <w:p w:rsidR="00256CB4" w:rsidRPr="006D0CFD" w:rsidRDefault="00256CB4" w:rsidP="006444DF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</w:rPr>
            </w:pPr>
          </w:p>
        </w:tc>
      </w:tr>
    </w:tbl>
    <w:p w:rsidR="00C85F8D" w:rsidRDefault="00C85F8D" w:rsidP="006D0CFD">
      <w:pPr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2"/>
        <w:gridCol w:w="8082"/>
      </w:tblGrid>
      <w:tr w:rsidR="00C85F8D" w:rsidRPr="006D0CFD" w:rsidTr="00C85F8D">
        <w:trPr>
          <w:trHeight w:val="286"/>
        </w:trPr>
        <w:tc>
          <w:tcPr>
            <w:tcW w:w="8614" w:type="dxa"/>
            <w:gridSpan w:val="2"/>
            <w:shd w:val="clear" w:color="auto" w:fill="D9D9D9" w:themeFill="background1" w:themeFillShade="D9"/>
          </w:tcPr>
          <w:p w:rsidR="00C85F8D" w:rsidRPr="006D0CFD" w:rsidRDefault="00C85F8D" w:rsidP="00C85F8D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6D0CFD">
              <w:rPr>
                <w:rFonts w:ascii="Trebuchet MS" w:hAnsi="Trebuchet MS"/>
                <w:b/>
              </w:rPr>
              <w:t xml:space="preserve">Nome </w:t>
            </w:r>
            <w:r>
              <w:rPr>
                <w:rFonts w:ascii="Trebuchet MS" w:hAnsi="Trebuchet MS"/>
                <w:b/>
              </w:rPr>
              <w:t>da substância:</w:t>
            </w:r>
          </w:p>
        </w:tc>
      </w:tr>
      <w:tr w:rsidR="00C85F8D" w:rsidRPr="006D0CFD" w:rsidTr="00C85F8D">
        <w:trPr>
          <w:trHeight w:val="302"/>
        </w:trPr>
        <w:tc>
          <w:tcPr>
            <w:tcW w:w="8614" w:type="dxa"/>
            <w:gridSpan w:val="2"/>
          </w:tcPr>
          <w:p w:rsidR="00C85F8D" w:rsidRPr="006D0CFD" w:rsidRDefault="00C85F8D" w:rsidP="006444D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</w:rPr>
            </w:pPr>
          </w:p>
        </w:tc>
      </w:tr>
      <w:tr w:rsidR="00C85F8D" w:rsidRPr="006D0CFD" w:rsidTr="00C85F8D">
        <w:trPr>
          <w:trHeight w:val="286"/>
        </w:trPr>
        <w:tc>
          <w:tcPr>
            <w:tcW w:w="8614" w:type="dxa"/>
            <w:gridSpan w:val="2"/>
            <w:shd w:val="clear" w:color="auto" w:fill="D9D9D9" w:themeFill="background1" w:themeFillShade="D9"/>
          </w:tcPr>
          <w:p w:rsidR="00C85F8D" w:rsidRPr="006D0CFD" w:rsidRDefault="00C85F8D" w:rsidP="00C85F8D">
            <w:pPr>
              <w:rPr>
                <w:rFonts w:ascii="Trebuchet MS" w:hAnsi="Trebuchet MS"/>
              </w:rPr>
            </w:pPr>
            <w:r w:rsidRPr="006D0CFD">
              <w:rPr>
                <w:rFonts w:ascii="Trebuchet MS" w:hAnsi="Trebuchet MS" w:cs="Times New Roman"/>
                <w:b/>
                <w:sz w:val="24"/>
                <w:szCs w:val="24"/>
              </w:rPr>
              <w:t>Classe:</w:t>
            </w:r>
          </w:p>
        </w:tc>
      </w:tr>
      <w:tr w:rsidR="00C85F8D" w:rsidRPr="006D0CFD" w:rsidTr="00C85F8D">
        <w:trPr>
          <w:trHeight w:val="229"/>
        </w:trPr>
        <w:tc>
          <w:tcPr>
            <w:tcW w:w="532" w:type="dxa"/>
          </w:tcPr>
          <w:p w:rsidR="00C85F8D" w:rsidRPr="006D0CFD" w:rsidRDefault="00C85F8D" w:rsidP="006444D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</w:rPr>
            </w:pPr>
          </w:p>
        </w:tc>
        <w:tc>
          <w:tcPr>
            <w:tcW w:w="8082" w:type="dxa"/>
          </w:tcPr>
          <w:p w:rsidR="00C85F8D" w:rsidRPr="006D0CFD" w:rsidRDefault="00C85F8D" w:rsidP="00C85F8D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  <w:r w:rsidRPr="006D0CFD">
              <w:rPr>
                <w:rFonts w:ascii="Trebuchet MS" w:hAnsi="Trebuchet MS"/>
              </w:rPr>
              <w:t xml:space="preserve">I ou perigosos           </w:t>
            </w:r>
          </w:p>
        </w:tc>
      </w:tr>
      <w:tr w:rsidR="00C85F8D" w:rsidRPr="006D0CFD" w:rsidTr="00C85F8D">
        <w:trPr>
          <w:trHeight w:val="226"/>
        </w:trPr>
        <w:tc>
          <w:tcPr>
            <w:tcW w:w="532" w:type="dxa"/>
          </w:tcPr>
          <w:p w:rsidR="00C85F8D" w:rsidRPr="006D0CFD" w:rsidRDefault="00C85F8D" w:rsidP="006444D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</w:rPr>
            </w:pPr>
          </w:p>
        </w:tc>
        <w:tc>
          <w:tcPr>
            <w:tcW w:w="8082" w:type="dxa"/>
          </w:tcPr>
          <w:p w:rsidR="00C85F8D" w:rsidRPr="006D0CFD" w:rsidRDefault="00C85F8D" w:rsidP="00C85F8D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  <w:r w:rsidRPr="006D0CFD">
              <w:rPr>
                <w:rFonts w:ascii="Trebuchet MS" w:hAnsi="Trebuchet MS"/>
              </w:rPr>
              <w:t xml:space="preserve">II A ou Não Inertes      </w:t>
            </w:r>
          </w:p>
        </w:tc>
      </w:tr>
      <w:tr w:rsidR="00C85F8D" w:rsidRPr="006D0CFD" w:rsidTr="00C85F8D">
        <w:trPr>
          <w:trHeight w:val="226"/>
        </w:trPr>
        <w:tc>
          <w:tcPr>
            <w:tcW w:w="532" w:type="dxa"/>
          </w:tcPr>
          <w:p w:rsidR="00C85F8D" w:rsidRPr="006D0CFD" w:rsidRDefault="00C85F8D" w:rsidP="006444DF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</w:rPr>
            </w:pPr>
          </w:p>
        </w:tc>
        <w:tc>
          <w:tcPr>
            <w:tcW w:w="8082" w:type="dxa"/>
          </w:tcPr>
          <w:p w:rsidR="00C85F8D" w:rsidRPr="006D0CFD" w:rsidRDefault="00C85F8D" w:rsidP="00C85F8D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  <w:r w:rsidRPr="006D0CFD">
              <w:rPr>
                <w:rFonts w:ascii="Trebuchet MS" w:hAnsi="Trebuchet MS"/>
              </w:rPr>
              <w:t>II B ou Inertes</w:t>
            </w:r>
          </w:p>
        </w:tc>
      </w:tr>
      <w:tr w:rsidR="00C85F8D" w:rsidRPr="006D0CFD" w:rsidTr="00C85F8D">
        <w:trPr>
          <w:trHeight w:val="226"/>
        </w:trPr>
        <w:tc>
          <w:tcPr>
            <w:tcW w:w="8614" w:type="dxa"/>
            <w:gridSpan w:val="2"/>
            <w:shd w:val="clear" w:color="auto" w:fill="D9D9D9" w:themeFill="background1" w:themeFillShade="D9"/>
          </w:tcPr>
          <w:p w:rsidR="00C85F8D" w:rsidRPr="006D0CFD" w:rsidRDefault="00C85F8D" w:rsidP="00C85F8D">
            <w:pPr>
              <w:rPr>
                <w:rFonts w:ascii="Trebuchet MS" w:hAnsi="Trebuchet MS"/>
              </w:rPr>
            </w:pPr>
            <w:r w:rsidRPr="006D0CF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ível do </w:t>
            </w:r>
            <w:proofErr w:type="spellStart"/>
            <w:r w:rsidRPr="006D0CFD">
              <w:rPr>
                <w:rFonts w:ascii="Trebuchet MS" w:hAnsi="Trebuchet MS" w:cs="Times New Roman"/>
                <w:b/>
                <w:sz w:val="24"/>
                <w:szCs w:val="24"/>
              </w:rPr>
              <w:t>Hommel</w:t>
            </w:r>
            <w:proofErr w:type="spellEnd"/>
            <w:r w:rsidRPr="006D0CFD">
              <w:rPr>
                <w:rFonts w:ascii="Trebuchet MS" w:hAnsi="Trebuchet MS" w:cs="Times New Roman"/>
                <w:b/>
                <w:sz w:val="24"/>
                <w:szCs w:val="24"/>
              </w:rPr>
              <w:t>:</w:t>
            </w:r>
          </w:p>
        </w:tc>
      </w:tr>
      <w:tr w:rsidR="00C85F8D" w:rsidRPr="006D0CFD" w:rsidTr="00C85F8D">
        <w:trPr>
          <w:trHeight w:val="226"/>
        </w:trPr>
        <w:tc>
          <w:tcPr>
            <w:tcW w:w="8614" w:type="dxa"/>
            <w:gridSpan w:val="2"/>
            <w:shd w:val="clear" w:color="auto" w:fill="auto"/>
          </w:tcPr>
          <w:p w:rsidR="00C85F8D" w:rsidRPr="006D0CFD" w:rsidRDefault="00061790" w:rsidP="00C85F8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061790">
              <w:rPr>
                <w:rFonts w:ascii="Trebuchet MS" w:hAnsi="Trebuchet MS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3" type="#_x0000_t202" style="position:absolute;margin-left:209.35pt;margin-top:34.15pt;width:200.1pt;height:131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" fillcolor="white [3212]" stroked="f">
                  <v:textbox style="mso-next-textbox:#Caixa de Texto 2;mso-fit-shape-to-text:t">
                    <w:txbxContent>
                      <w:p w:rsidR="006D0CFD" w:rsidRPr="006D0CFD" w:rsidRDefault="006D0CFD" w:rsidP="006D0CFD">
                        <w:pPr>
                          <w:rPr>
                            <w:rFonts w:ascii="Trebuchet MS" w:hAnsi="Trebuchet MS" w:cs="Times New Roman"/>
                          </w:rPr>
                        </w:pPr>
                        <w:r w:rsidRPr="006D0CFD">
                          <w:rPr>
                            <w:rFonts w:ascii="Trebuchet MS" w:hAnsi="Trebuchet MS" w:cs="Times New Roman"/>
                          </w:rPr>
                          <w:t>Amarelo</w:t>
                        </w:r>
                        <w:proofErr w:type="gramStart"/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   </w:t>
                        </w:r>
                        <w:proofErr w:type="gramEnd"/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1 (  )   2 (  )   3 (  )   4 (  ) </w:t>
                        </w:r>
                      </w:p>
                      <w:p w:rsidR="006D0CFD" w:rsidRPr="006D0CFD" w:rsidRDefault="006D0CFD" w:rsidP="006D0CFD">
                        <w:pPr>
                          <w:rPr>
                            <w:rFonts w:ascii="Trebuchet MS" w:hAnsi="Trebuchet MS" w:cs="Times New Roman"/>
                          </w:rPr>
                        </w:pPr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Vermelho </w:t>
                        </w:r>
                        <w:proofErr w:type="gramStart"/>
                        <w:r w:rsidRPr="006D0CFD">
                          <w:rPr>
                            <w:rFonts w:ascii="Trebuchet MS" w:hAnsi="Trebuchet MS" w:cs="Times New Roman"/>
                          </w:rPr>
                          <w:t>1</w:t>
                        </w:r>
                        <w:proofErr w:type="gramEnd"/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 (  )   2 (  )   3 (  )   4 (  )</w:t>
                        </w:r>
                      </w:p>
                      <w:p w:rsidR="006D0CFD" w:rsidRPr="006D0CFD" w:rsidRDefault="006D0CFD" w:rsidP="006D0CFD">
                        <w:pPr>
                          <w:jc w:val="both"/>
                          <w:rPr>
                            <w:rFonts w:ascii="Trebuchet MS" w:hAnsi="Trebuchet MS" w:cs="Times New Roman"/>
                          </w:rPr>
                        </w:pPr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Azul      </w:t>
                        </w:r>
                        <w:proofErr w:type="gramStart"/>
                        <w:r w:rsidRPr="006D0CFD">
                          <w:rPr>
                            <w:rFonts w:ascii="Trebuchet MS" w:hAnsi="Trebuchet MS" w:cs="Times New Roman"/>
                          </w:rPr>
                          <w:t>1</w:t>
                        </w:r>
                        <w:proofErr w:type="gramEnd"/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 (  )   2 (  )   3 (  )   4 (  )</w:t>
                        </w:r>
                      </w:p>
                      <w:p w:rsidR="006D0CFD" w:rsidRPr="006D0CFD" w:rsidRDefault="006D0CFD" w:rsidP="006D0CFD">
                        <w:pPr>
                          <w:jc w:val="both"/>
                          <w:rPr>
                            <w:rFonts w:ascii="Trebuchet MS" w:hAnsi="Trebuchet MS" w:cs="Times New Roman"/>
                          </w:rPr>
                        </w:pPr>
                        <w:r w:rsidRPr="006D0CFD">
                          <w:rPr>
                            <w:rFonts w:ascii="Trebuchet MS" w:hAnsi="Trebuchet MS" w:cs="Times New Roman"/>
                          </w:rPr>
                          <w:t>Branco</w:t>
                        </w:r>
                        <w:proofErr w:type="gramStart"/>
                        <w:r w:rsidRPr="006D0CFD">
                          <w:rPr>
                            <w:rFonts w:ascii="Trebuchet MS" w:hAnsi="Trebuchet MS" w:cs="Times New Roman"/>
                          </w:rPr>
                          <w:t xml:space="preserve">   </w:t>
                        </w:r>
                        <w:proofErr w:type="gramEnd"/>
                        <w:r w:rsidRPr="006D0CFD">
                          <w:rPr>
                            <w:rFonts w:ascii="Trebuchet MS" w:hAnsi="Trebuchet MS" w:cs="Times New Roman"/>
                          </w:rPr>
                          <w:t>1 (  )   2 (  )   3 (  )   4 (  )</w:t>
                        </w:r>
                      </w:p>
                      <w:p w:rsidR="006D0CFD" w:rsidRDefault="006D0CFD" w:rsidP="006D0CFD"/>
                    </w:txbxContent>
                  </v:textbox>
                </v:shape>
              </w:pict>
            </w:r>
            <w:r w:rsidR="00C85F8D" w:rsidRPr="006D0CFD">
              <w:rPr>
                <w:rFonts w:ascii="Trebuchet MS" w:hAnsi="Trebuchet MS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133600" cy="2140266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1747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8" cy="214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8D" w:rsidRPr="006D0CFD" w:rsidTr="00C85F8D">
        <w:trPr>
          <w:trHeight w:val="226"/>
        </w:trPr>
        <w:tc>
          <w:tcPr>
            <w:tcW w:w="8614" w:type="dxa"/>
            <w:gridSpan w:val="2"/>
            <w:shd w:val="clear" w:color="auto" w:fill="D9D9D9" w:themeFill="background1" w:themeFillShade="D9"/>
          </w:tcPr>
          <w:p w:rsidR="00C85F8D" w:rsidRPr="006D0CFD" w:rsidRDefault="00C85F8D" w:rsidP="00C85F8D">
            <w:pPr>
              <w:jc w:val="both"/>
              <w:rPr>
                <w:rFonts w:ascii="Trebuchet MS" w:hAnsi="Trebuchet MS" w:cs="Times New Roman"/>
                <w:b/>
                <w:noProof/>
                <w:sz w:val="24"/>
                <w:szCs w:val="24"/>
              </w:rPr>
            </w:pPr>
            <w:r w:rsidRPr="006D0CFD">
              <w:rPr>
                <w:rFonts w:ascii="Trebuchet MS" w:hAnsi="Trebuchet MS" w:cs="Times New Roman"/>
                <w:b/>
                <w:sz w:val="24"/>
                <w:szCs w:val="24"/>
              </w:rPr>
              <w:t>Pictograma:</w:t>
            </w:r>
          </w:p>
        </w:tc>
      </w:tr>
      <w:tr w:rsidR="00C85F8D" w:rsidRPr="006D0CFD" w:rsidTr="00C85F8D">
        <w:trPr>
          <w:trHeight w:val="226"/>
        </w:trPr>
        <w:tc>
          <w:tcPr>
            <w:tcW w:w="8614" w:type="dxa"/>
            <w:gridSpan w:val="2"/>
            <w:shd w:val="clear" w:color="auto" w:fill="auto"/>
          </w:tcPr>
          <w:p w:rsidR="00C85F8D" w:rsidRPr="006D0CFD" w:rsidRDefault="00061790" w:rsidP="00C85F8D">
            <w:pPr>
              <w:rPr>
                <w:rFonts w:ascii="Trebuchet MS" w:hAnsi="Trebuchet MS" w:cs="Times New Roman"/>
                <w:noProof/>
                <w:sz w:val="24"/>
                <w:szCs w:val="24"/>
              </w:rPr>
            </w:pPr>
            <w:r w:rsidRPr="00061790">
              <w:rPr>
                <w:rFonts w:ascii="Trebuchet MS" w:hAnsi="Trebuchet MS" w:cs="Times New Roman"/>
                <w:b/>
                <w:noProof/>
                <w:sz w:val="24"/>
                <w:szCs w:val="24"/>
              </w:rPr>
              <w:pict>
                <v:shape id="_x0000_s1044" type="#_x0000_t202" style="position:absolute;margin-left:251.35pt;margin-top:-.15pt;width:157.95pt;height:124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" stroked="f">
                  <v:textbox style="mso-next-textbox:#_x0000_s1044">
                    <w:txbxContent>
                      <w:p w:rsidR="006D0CFD" w:rsidRPr="006D0CFD" w:rsidRDefault="006D0CFD" w:rsidP="006D0CFD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Explosivo    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Inflamável</w:t>
                        </w:r>
                      </w:p>
                      <w:p w:rsidR="006D0CFD" w:rsidRPr="006D0CFD" w:rsidRDefault="006D0CFD" w:rsidP="006D0CFD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Oxidante     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Gás sob pressão</w:t>
                        </w:r>
                      </w:p>
                      <w:p w:rsidR="006D0CFD" w:rsidRPr="006D0CFD" w:rsidRDefault="006D0CFD" w:rsidP="006D0CFD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Tóxico          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Corrosivo</w:t>
                        </w:r>
                      </w:p>
                      <w:p w:rsidR="006D0CFD" w:rsidRPr="006D0CFD" w:rsidRDefault="006D0CFD" w:rsidP="006D0CFD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Perigo          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Cuidado</w:t>
                        </w:r>
                      </w:p>
                      <w:p w:rsidR="006D0CFD" w:rsidRPr="006D0CFD" w:rsidRDefault="006D0CFD" w:rsidP="006D0CFD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(</w:t>
                        </w:r>
                        <w:r w:rsidRPr="00C85F8D">
                          <w:rPr>
                            <w:rFonts w:ascii="Trebuchet MS" w:hAnsi="Trebuchet MS"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6D0CFD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 Poluente</w:t>
                        </w:r>
                      </w:p>
                      <w:p w:rsidR="006D0CFD" w:rsidRDefault="006D0CFD" w:rsidP="006D0CFD"/>
                      <w:p w:rsidR="006D0CFD" w:rsidRDefault="006D0CFD" w:rsidP="006D0CFD"/>
                    </w:txbxContent>
                  </v:textbox>
                </v:shape>
              </w:pict>
            </w:r>
            <w:r w:rsidR="00C85F8D" w:rsidRPr="006D0CFD">
              <w:rPr>
                <w:rFonts w:ascii="Trebuchet MS" w:hAnsi="Trebuchet MS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53563" cy="1606447"/>
                  <wp:effectExtent l="0" t="0" r="4445" b="0"/>
                  <wp:docPr id="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784" cy="160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F79" w:rsidRDefault="009275DD" w:rsidP="006D0CFD">
      <w:pPr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OBS:</w:t>
      </w:r>
      <w:r w:rsidR="00467127">
        <w:rPr>
          <w:rFonts w:ascii="Trebuchet MS" w:hAnsi="Trebuchet MS" w:cs="Times New Roman"/>
          <w:b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</w:rPr>
        <w:t>Para obter as informações solicitadas, consultar a FISPQ da substância.</w:t>
      </w:r>
    </w:p>
    <w:p w:rsidR="007936C8" w:rsidRDefault="008A4F79" w:rsidP="006D0CFD">
      <w:pPr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Em ___/___/2019</w:t>
      </w:r>
    </w:p>
    <w:p w:rsidR="008A4F79" w:rsidRDefault="008A4F79" w:rsidP="008A4F79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:rsidR="00467127" w:rsidRDefault="00467127" w:rsidP="008A4F79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:rsidR="008A4F79" w:rsidRDefault="008A4F79" w:rsidP="008A4F79">
      <w:pPr>
        <w:spacing w:after="0"/>
        <w:jc w:val="center"/>
      </w:pPr>
      <w:r>
        <w:rPr>
          <w:rFonts w:ascii="Trebuchet MS" w:hAnsi="Trebuchet MS" w:cs="Arial"/>
        </w:rPr>
        <w:t>_______________________________________________________</w:t>
      </w:r>
    </w:p>
    <w:p w:rsidR="00236DA0" w:rsidRPr="006D0CFD" w:rsidRDefault="007936C8" w:rsidP="008A4F79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 w:cs="Arial"/>
        </w:rPr>
        <w:t>Responsável pelas informações</w:t>
      </w:r>
    </w:p>
    <w:sectPr w:rsidR="00236DA0" w:rsidRPr="006D0CFD" w:rsidSect="00236DA0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0A30"/>
    <w:multiLevelType w:val="hybridMultilevel"/>
    <w:tmpl w:val="D2D86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5A7"/>
    <w:rsid w:val="000325EE"/>
    <w:rsid w:val="00061790"/>
    <w:rsid w:val="000E074F"/>
    <w:rsid w:val="000F3CE9"/>
    <w:rsid w:val="000F5B8C"/>
    <w:rsid w:val="0015334C"/>
    <w:rsid w:val="001C2271"/>
    <w:rsid w:val="001E3B8E"/>
    <w:rsid w:val="00236DA0"/>
    <w:rsid w:val="00256CB4"/>
    <w:rsid w:val="00303534"/>
    <w:rsid w:val="003654D9"/>
    <w:rsid w:val="003A4657"/>
    <w:rsid w:val="004064D0"/>
    <w:rsid w:val="00443989"/>
    <w:rsid w:val="00467127"/>
    <w:rsid w:val="005424FE"/>
    <w:rsid w:val="00683AE8"/>
    <w:rsid w:val="006D0CFD"/>
    <w:rsid w:val="0076310F"/>
    <w:rsid w:val="007757AB"/>
    <w:rsid w:val="007936C8"/>
    <w:rsid w:val="007F0F4C"/>
    <w:rsid w:val="00862E6D"/>
    <w:rsid w:val="00885760"/>
    <w:rsid w:val="008A4F79"/>
    <w:rsid w:val="0091110C"/>
    <w:rsid w:val="009275DD"/>
    <w:rsid w:val="009875A7"/>
    <w:rsid w:val="009D454C"/>
    <w:rsid w:val="00A051D5"/>
    <w:rsid w:val="00A07405"/>
    <w:rsid w:val="00B04CB1"/>
    <w:rsid w:val="00B211BE"/>
    <w:rsid w:val="00C201D0"/>
    <w:rsid w:val="00C5430B"/>
    <w:rsid w:val="00C85F8D"/>
    <w:rsid w:val="00C93B0D"/>
    <w:rsid w:val="00CC0869"/>
    <w:rsid w:val="00CD02B5"/>
    <w:rsid w:val="00D30C0E"/>
    <w:rsid w:val="00D943DF"/>
    <w:rsid w:val="00EB45ED"/>
    <w:rsid w:val="00EC5494"/>
    <w:rsid w:val="00EF62DF"/>
    <w:rsid w:val="00FD7110"/>
    <w:rsid w:val="00FE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0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6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0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6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EC1-15BF-4073-9E03-26D5C1E1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FATIMA NEGREIROS</cp:lastModifiedBy>
  <cp:revision>8</cp:revision>
  <cp:lastPrinted>2018-03-28T18:15:00Z</cp:lastPrinted>
  <dcterms:created xsi:type="dcterms:W3CDTF">2019-01-15T12:53:00Z</dcterms:created>
  <dcterms:modified xsi:type="dcterms:W3CDTF">2019-01-21T13:34:00Z</dcterms:modified>
</cp:coreProperties>
</file>